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88" w:rsidRDefault="00277466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ОВОРОГОВСКОГО СЕЛЬСКОГО ПОСЕЛЕНИЯ</w:t>
      </w:r>
    </w:p>
    <w:p w:rsidR="003F321F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B88" w:rsidRDefault="00703B88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224F92"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DC568A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008">
        <w:rPr>
          <w:rFonts w:ascii="Times New Roman" w:eastAsia="Times New Roman" w:hAnsi="Times New Roman" w:cs="Times New Roman"/>
          <w:sz w:val="24"/>
          <w:szCs w:val="24"/>
        </w:rPr>
        <w:t xml:space="preserve">   06 апреля 2017 года                        №         </w:t>
      </w:r>
      <w:r w:rsidR="00DB221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7200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ст. Новороговская</w:t>
      </w: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 внесении изменений от 27.11.2015 г. № 203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E70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</w:t>
      </w:r>
      <w:proofErr w:type="gram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зования «Новороговское сельское поселение»</w:t>
      </w:r>
    </w:p>
    <w:p w:rsidR="00F17F00" w:rsidRPr="00E706DA" w:rsidRDefault="00F17F00" w:rsidP="00E7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Внести изменение в постановление от 27.11.2015 г. № 203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proofErr w:type="gramEnd"/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703B88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224F92" w:rsidRPr="00E706D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224F92" w:rsidRPr="00E706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24F92" w:rsidRPr="00E706DA">
        <w:rPr>
          <w:rFonts w:ascii="Times New Roman" w:hAnsi="Times New Roman" w:cs="Times New Roman"/>
          <w:b/>
          <w:sz w:val="24"/>
          <w:szCs w:val="24"/>
          <w:lang w:val="en-US"/>
        </w:rPr>
        <w:t>novorogovskoesp</w:t>
      </w:r>
      <w:proofErr w:type="spellEnd"/>
      <w:r w:rsidR="00224F92" w:rsidRPr="00E706D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24F92" w:rsidRPr="00E706D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224F92" w:rsidRPr="00E706DA">
        <w:rPr>
          <w:rFonts w:ascii="Times New Roman" w:hAnsi="Times New Roman" w:cs="Times New Roman"/>
          <w:b/>
          <w:sz w:val="24"/>
          <w:szCs w:val="24"/>
        </w:rPr>
        <w:t>».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172008">
        <w:rPr>
          <w:rFonts w:ascii="Times New Roman" w:eastAsia="Times New Roman" w:hAnsi="Times New Roman" w:cs="Times New Roman"/>
          <w:spacing w:val="-2"/>
          <w:sz w:val="24"/>
          <w:szCs w:val="24"/>
        </w:rPr>
        <w:t>обнарод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Кумпан Е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.).</w:t>
      </w:r>
    </w:p>
    <w:p w:rsidR="00DC568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008" w:rsidRPr="00E706DA" w:rsidRDefault="00172008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1E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Григорова О.С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B221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2008">
        <w:rPr>
          <w:rFonts w:ascii="Times New Roman" w:eastAsia="Times New Roman" w:hAnsi="Times New Roman" w:cs="Times New Roman"/>
          <w:sz w:val="24"/>
          <w:szCs w:val="24"/>
        </w:rPr>
        <w:t xml:space="preserve">06 апреля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</w:t>
      </w:r>
      <w:proofErr w:type="gramEnd"/>
      <w:r w:rsidR="00193BCF" w:rsidRPr="00E706DA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 пер.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Газетны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8 ст.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Новороговска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 Ростовской области, телефон: 8(86370)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40354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ovorogovskoesp</w:t>
      </w:r>
      <w:proofErr w:type="spellEnd"/>
      <w:r w:rsidR="00D9237D"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Егорлыкский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>межмуниципальный  отдел  по Егорлыкскому, Зерноградскому, Кагальницкому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707B8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обак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недельник с 8.00-16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 -16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– не приемный день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четверг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-16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 -1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с 12.00-13.</w:t>
      </w:r>
      <w:r w:rsidR="000139C5" w:rsidRPr="00E706DA">
        <w:rPr>
          <w:rFonts w:ascii="Times New Roman" w:hAnsi="Times New Roman" w:cs="Times New Roman"/>
          <w:sz w:val="24"/>
          <w:szCs w:val="24"/>
        </w:rPr>
        <w:t>3</w:t>
      </w:r>
      <w:r w:rsidRPr="00E706DA">
        <w:rPr>
          <w:rFonts w:ascii="Times New Roman" w:hAnsi="Times New Roman" w:cs="Times New Roman"/>
          <w:sz w:val="24"/>
          <w:szCs w:val="24"/>
        </w:rPr>
        <w:t>0 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Формы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т должностные обязанности сотрудников, осуществляют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 невыполнение или ненадлежащее выполнение законодательства Российской Федерации и Ростовской области,  нормативн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авовых актов администрации 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10111@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proofErr w:type="spellEnd"/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ovorogovskoesp</w:t>
        </w:r>
        <w:proofErr w:type="spellEnd"/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Григорова О.С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lastRenderedPageBreak/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ем,  которого является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– оригинал,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</w:t>
      </w:r>
    </w:p>
    <w:p w:rsidR="00DC568A" w:rsidRPr="00E706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2C6A8B" w:rsidP="00E706DA">
      <w:pPr>
        <w:spacing w:after="0"/>
        <w:jc w:val="right"/>
        <w:rPr>
          <w:sz w:val="24"/>
          <w:szCs w:val="24"/>
        </w:rPr>
      </w:pPr>
      <w:r w:rsidRPr="002C6A8B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2C6A8B" w:rsidP="00E706DA">
      <w:pPr>
        <w:spacing w:after="0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Pr="00197FD7" w:rsidRDefault="009205D0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2C6A8B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2C6A8B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2C6A8B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2C6A8B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C6A8B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9205D0" w:rsidRPr="00E20116" w:rsidRDefault="009205D0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9205D0" w:rsidRPr="00E20116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2C6A8B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2C6A8B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A8B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2C6A8B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2C6A8B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9205D0" w:rsidRDefault="009205D0" w:rsidP="0047235D">
                  <w:pPr>
                    <w:jc w:val="center"/>
                  </w:pPr>
                  <w:r>
                    <w:t>Конец</w:t>
                  </w:r>
                </w:p>
                <w:p w:rsidR="009205D0" w:rsidRPr="00DB4A02" w:rsidRDefault="009205D0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6B" w:rsidRDefault="00EC0F6B" w:rsidP="00106807">
      <w:pPr>
        <w:spacing w:after="0" w:line="240" w:lineRule="auto"/>
      </w:pPr>
      <w:r>
        <w:separator/>
      </w:r>
    </w:p>
  </w:endnote>
  <w:endnote w:type="continuationSeparator" w:id="0">
    <w:p w:rsidR="00EC0F6B" w:rsidRDefault="00EC0F6B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6B" w:rsidRDefault="00EC0F6B" w:rsidP="00106807">
      <w:pPr>
        <w:spacing w:after="0" w:line="240" w:lineRule="auto"/>
      </w:pPr>
      <w:r>
        <w:separator/>
      </w:r>
    </w:p>
  </w:footnote>
  <w:footnote w:type="continuationSeparator" w:id="0">
    <w:p w:rsidR="00EC0F6B" w:rsidRDefault="00EC0F6B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736C"/>
    <w:rsid w:val="00106807"/>
    <w:rsid w:val="00145793"/>
    <w:rsid w:val="00172008"/>
    <w:rsid w:val="00193BCF"/>
    <w:rsid w:val="001C1ECB"/>
    <w:rsid w:val="0020595C"/>
    <w:rsid w:val="00224F92"/>
    <w:rsid w:val="00277466"/>
    <w:rsid w:val="00285E24"/>
    <w:rsid w:val="002B6342"/>
    <w:rsid w:val="002C6A8B"/>
    <w:rsid w:val="002F24EB"/>
    <w:rsid w:val="0030587B"/>
    <w:rsid w:val="00315A28"/>
    <w:rsid w:val="00323DF5"/>
    <w:rsid w:val="003A054A"/>
    <w:rsid w:val="003F321F"/>
    <w:rsid w:val="0047235D"/>
    <w:rsid w:val="004955AB"/>
    <w:rsid w:val="00495909"/>
    <w:rsid w:val="004B016F"/>
    <w:rsid w:val="004B2590"/>
    <w:rsid w:val="004D41F0"/>
    <w:rsid w:val="005627A3"/>
    <w:rsid w:val="00587D65"/>
    <w:rsid w:val="005B2EF8"/>
    <w:rsid w:val="005D6CED"/>
    <w:rsid w:val="00643D32"/>
    <w:rsid w:val="00653D51"/>
    <w:rsid w:val="006B2CD3"/>
    <w:rsid w:val="006D18A1"/>
    <w:rsid w:val="00703B88"/>
    <w:rsid w:val="00707B8F"/>
    <w:rsid w:val="0071411E"/>
    <w:rsid w:val="0073125E"/>
    <w:rsid w:val="007E60BB"/>
    <w:rsid w:val="008A3F74"/>
    <w:rsid w:val="008D40E7"/>
    <w:rsid w:val="00903F15"/>
    <w:rsid w:val="009205D0"/>
    <w:rsid w:val="00A274DE"/>
    <w:rsid w:val="00B83330"/>
    <w:rsid w:val="00B96861"/>
    <w:rsid w:val="00BF16AD"/>
    <w:rsid w:val="00C53DCF"/>
    <w:rsid w:val="00CE4B3F"/>
    <w:rsid w:val="00D64E9A"/>
    <w:rsid w:val="00D65B53"/>
    <w:rsid w:val="00D9237D"/>
    <w:rsid w:val="00DB2210"/>
    <w:rsid w:val="00DB2851"/>
    <w:rsid w:val="00DC568A"/>
    <w:rsid w:val="00E706DA"/>
    <w:rsid w:val="00E83C68"/>
    <w:rsid w:val="00EC0F6B"/>
    <w:rsid w:val="00F06B0D"/>
    <w:rsid w:val="00F17F00"/>
    <w:rsid w:val="00F5562F"/>
    <w:rsid w:val="00F7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1" type="connector" idref="#_x0000_s1044"/>
        <o:r id="V:Rule12" type="connector" idref="#_x0000_s1040"/>
        <o:r id="V:Rule13" type="connector" idref="#_x0000_s1041"/>
        <o:r id="V:Rule14" type="connector" idref="#_x0000_s1031"/>
        <o:r id="V:Rule15" type="connector" idref="#_x0000_s1032"/>
        <o:r id="V:Rule16" type="connector" idref="#_x0000_s1035"/>
        <o:r id="V:Rule17" type="connector" idref="#_x0000_s1037"/>
        <o:r id="V:Rule18" type="connector" idref="#_x0000_s1036"/>
        <o:r id="V:Rule19" type="connector" idref="#_x0000_s1039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rogo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A67B-5D11-408D-975F-B2370C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cp:lastPrinted>2017-04-06T12:34:00Z</cp:lastPrinted>
  <dcterms:created xsi:type="dcterms:W3CDTF">2015-10-26T05:39:00Z</dcterms:created>
  <dcterms:modified xsi:type="dcterms:W3CDTF">2017-04-06T12:35:00Z</dcterms:modified>
</cp:coreProperties>
</file>